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6B48" w:rsidRDefault="001C6B48" w:rsidP="001C6B48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  <w:lang w:val="kk-KZ"/>
        </w:rPr>
      </w:pPr>
      <w:bookmarkStart w:id="0" w:name="_Toc472330082"/>
      <w:r w:rsidRPr="00317BF1">
        <w:rPr>
          <w:rFonts w:ascii="Times New Roman" w:hAnsi="Times New Roman" w:cs="Times New Roman"/>
          <w:color w:val="auto"/>
          <w:sz w:val="28"/>
          <w:szCs w:val="28"/>
          <w:lang w:val="kk-KZ"/>
        </w:rPr>
        <w:t>Суммативное оценивание за раздел</w:t>
      </w:r>
      <w:r w:rsidRPr="00317BF1">
        <w:rPr>
          <w:rFonts w:ascii="Times New Roman" w:hAnsi="Times New Roman" w:cs="Times New Roman"/>
          <w:color w:val="auto"/>
          <w:sz w:val="28"/>
          <w:szCs w:val="28"/>
        </w:rPr>
        <w:t xml:space="preserve"> «Социальная география</w:t>
      </w:r>
      <w:r w:rsidRPr="00317BF1">
        <w:rPr>
          <w:rFonts w:ascii="Times New Roman" w:hAnsi="Times New Roman" w:cs="Times New Roman"/>
          <w:color w:val="auto"/>
          <w:sz w:val="28"/>
          <w:szCs w:val="28"/>
          <w:lang w:val="kk-KZ"/>
        </w:rPr>
        <w:t>»</w:t>
      </w:r>
      <w:bookmarkEnd w:id="0"/>
    </w:p>
    <w:p w:rsidR="001067DF" w:rsidRDefault="001067DF" w:rsidP="001067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А</w:t>
      </w:r>
    </w:p>
    <w:p w:rsidR="001067DF" w:rsidRDefault="001067DF" w:rsidP="001067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я по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уммативному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оцениванию за раздел/сквозную тему</w:t>
      </w:r>
    </w:p>
    <w:p w:rsidR="001067DF" w:rsidRDefault="001067DF" w:rsidP="001067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зическая география «социальная география»</w:t>
      </w:r>
    </w:p>
    <w:p w:rsidR="00320C2E" w:rsidRDefault="00320C2E" w:rsidP="001067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10132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6522"/>
        <w:gridCol w:w="106"/>
        <w:gridCol w:w="561"/>
      </w:tblGrid>
      <w:tr w:rsidR="00320C2E" w:rsidTr="00320C2E">
        <w:trPr>
          <w:gridAfter w:val="2"/>
          <w:wAfter w:w="667" w:type="dxa"/>
          <w:trHeight w:val="562"/>
        </w:trPr>
        <w:tc>
          <w:tcPr>
            <w:tcW w:w="2943" w:type="dxa"/>
          </w:tcPr>
          <w:p w:rsidR="00320C2E" w:rsidRPr="00317BF1" w:rsidRDefault="00320C2E" w:rsidP="001D648C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317BF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ема</w:t>
            </w:r>
          </w:p>
        </w:tc>
        <w:tc>
          <w:tcPr>
            <w:tcW w:w="6522" w:type="dxa"/>
          </w:tcPr>
          <w:p w:rsidR="00320C2E" w:rsidRPr="00317BF1" w:rsidRDefault="00320C2E" w:rsidP="001D648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17BF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Языковые семьи и группы народов мира</w:t>
            </w:r>
          </w:p>
          <w:p w:rsidR="00320C2E" w:rsidRPr="00317BF1" w:rsidRDefault="00320C2E" w:rsidP="001D648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17BF1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Религиозный состав населения мира</w:t>
            </w:r>
          </w:p>
          <w:p w:rsidR="00320C2E" w:rsidRPr="00317BF1" w:rsidRDefault="00320C2E" w:rsidP="001D648C">
            <w:pPr>
              <w:rPr>
                <w:rFonts w:ascii="Times New Roman" w:eastAsia="Consolas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320C2E" w:rsidTr="00320C2E">
        <w:trPr>
          <w:gridAfter w:val="2"/>
          <w:wAfter w:w="667" w:type="dxa"/>
          <w:trHeight w:val="433"/>
        </w:trPr>
        <w:tc>
          <w:tcPr>
            <w:tcW w:w="2943" w:type="dxa"/>
          </w:tcPr>
          <w:p w:rsidR="00320C2E" w:rsidRPr="00317BF1" w:rsidRDefault="00320C2E" w:rsidP="001D648C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317BF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Цель обучения </w:t>
            </w:r>
          </w:p>
          <w:p w:rsidR="00320C2E" w:rsidRPr="00317BF1" w:rsidRDefault="00320C2E" w:rsidP="001D648C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320C2E" w:rsidRDefault="00320C2E" w:rsidP="001D648C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974004" w:rsidRDefault="00974004" w:rsidP="001D648C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974004" w:rsidRPr="00317BF1" w:rsidRDefault="00974004" w:rsidP="001D648C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320C2E" w:rsidRPr="00317BF1" w:rsidRDefault="00320C2E" w:rsidP="001D648C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317BF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ритерий оценивания</w:t>
            </w:r>
          </w:p>
        </w:tc>
        <w:tc>
          <w:tcPr>
            <w:tcW w:w="6522" w:type="dxa"/>
          </w:tcPr>
          <w:p w:rsidR="00320C2E" w:rsidRDefault="00320C2E" w:rsidP="001D648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17BF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.4.1.1 Объясняет этнолингвистическую классификацию народов мира</w:t>
            </w:r>
          </w:p>
          <w:p w:rsidR="00974004" w:rsidRPr="00317BF1" w:rsidRDefault="00974004" w:rsidP="00974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7BF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.4.1.2 Определяет религиозный состав населения мира и распространение религий</w:t>
            </w:r>
          </w:p>
          <w:p w:rsidR="00974004" w:rsidRPr="00317BF1" w:rsidRDefault="00974004" w:rsidP="0097400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17BF1">
              <w:rPr>
                <w:rFonts w:ascii="Times New Roman" w:hAnsi="Times New Roman" w:cs="Times New Roman"/>
                <w:i/>
                <w:sz w:val="28"/>
                <w:szCs w:val="28"/>
              </w:rPr>
              <w:t>Обучающийся</w:t>
            </w:r>
          </w:p>
          <w:p w:rsidR="00974004" w:rsidRPr="00317BF1" w:rsidRDefault="00974004" w:rsidP="00974004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17BF1">
              <w:rPr>
                <w:rFonts w:ascii="Times New Roman" w:hAnsi="Times New Roman" w:cs="Times New Roman"/>
                <w:sz w:val="28"/>
                <w:szCs w:val="28"/>
              </w:rPr>
              <w:t xml:space="preserve">Объясняет этнолингвистическую классификацию </w:t>
            </w:r>
            <w:r w:rsidRPr="00317BF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  <w:r w:rsidRPr="00317BF1">
              <w:rPr>
                <w:rFonts w:ascii="Times New Roman" w:hAnsi="Times New Roman" w:cs="Times New Roman"/>
                <w:sz w:val="28"/>
                <w:szCs w:val="28"/>
              </w:rPr>
              <w:t>народов мира</w:t>
            </w:r>
          </w:p>
          <w:p w:rsidR="00974004" w:rsidRPr="00317BF1" w:rsidRDefault="00974004" w:rsidP="00974004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17BF1">
              <w:rPr>
                <w:rFonts w:ascii="Times New Roman" w:hAnsi="Times New Roman" w:cs="Times New Roman"/>
                <w:sz w:val="28"/>
                <w:szCs w:val="28"/>
              </w:rPr>
              <w:t>Определяет религиозный состав населения  и распространение религий мира</w:t>
            </w:r>
          </w:p>
          <w:p w:rsidR="00974004" w:rsidRPr="00974004" w:rsidRDefault="00974004" w:rsidP="001D648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320C2E" w:rsidTr="00320C2E">
        <w:trPr>
          <w:gridAfter w:val="2"/>
          <w:wAfter w:w="667" w:type="dxa"/>
          <w:trHeight w:val="397"/>
        </w:trPr>
        <w:tc>
          <w:tcPr>
            <w:tcW w:w="2943" w:type="dxa"/>
            <w:vAlign w:val="center"/>
          </w:tcPr>
          <w:p w:rsidR="00320C2E" w:rsidRPr="00317BF1" w:rsidRDefault="00320C2E" w:rsidP="001D648C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6522" w:type="dxa"/>
          </w:tcPr>
          <w:p w:rsidR="00320C2E" w:rsidRPr="00974004" w:rsidRDefault="00320C2E" w:rsidP="0097400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20C2E" w:rsidRPr="00317BF1" w:rsidRDefault="00320C2E" w:rsidP="001D6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0C2E" w:rsidTr="00320C2E">
        <w:trPr>
          <w:gridAfter w:val="2"/>
          <w:wAfter w:w="667" w:type="dxa"/>
          <w:trHeight w:val="217"/>
        </w:trPr>
        <w:tc>
          <w:tcPr>
            <w:tcW w:w="2943" w:type="dxa"/>
          </w:tcPr>
          <w:p w:rsidR="00320C2E" w:rsidRPr="00317BF1" w:rsidRDefault="00320C2E" w:rsidP="001D648C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317BF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Уровень</w:t>
            </w:r>
            <w:r w:rsidRPr="00317BF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317BF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мыслительных навыков  </w:t>
            </w:r>
          </w:p>
        </w:tc>
        <w:tc>
          <w:tcPr>
            <w:tcW w:w="6522" w:type="dxa"/>
          </w:tcPr>
          <w:p w:rsidR="00320C2E" w:rsidRPr="00317BF1" w:rsidRDefault="00320C2E" w:rsidP="001D648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17BF1">
              <w:rPr>
                <w:rFonts w:ascii="Times New Roman" w:hAnsi="Times New Roman" w:cs="Times New Roman"/>
                <w:sz w:val="28"/>
                <w:szCs w:val="28"/>
              </w:rPr>
              <w:t>Навыки</w:t>
            </w:r>
            <w:r w:rsidRPr="00317BF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317BF1">
              <w:rPr>
                <w:rFonts w:ascii="Times New Roman" w:hAnsi="Times New Roman" w:cs="Times New Roman"/>
                <w:sz w:val="28"/>
                <w:szCs w:val="28"/>
              </w:rPr>
              <w:t>высокого</w:t>
            </w:r>
            <w:r w:rsidRPr="00317BF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317BF1">
              <w:rPr>
                <w:rFonts w:ascii="Times New Roman" w:hAnsi="Times New Roman" w:cs="Times New Roman"/>
                <w:sz w:val="28"/>
                <w:szCs w:val="28"/>
              </w:rPr>
              <w:t xml:space="preserve">порядка </w:t>
            </w:r>
          </w:p>
          <w:p w:rsidR="00320C2E" w:rsidRPr="00317BF1" w:rsidRDefault="00320C2E" w:rsidP="001D648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20C2E" w:rsidRPr="00317BF1" w:rsidRDefault="00320C2E" w:rsidP="001D648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320C2E" w:rsidTr="00320C2E">
        <w:trPr>
          <w:gridAfter w:val="2"/>
          <w:wAfter w:w="667" w:type="dxa"/>
          <w:trHeight w:val="217"/>
        </w:trPr>
        <w:tc>
          <w:tcPr>
            <w:tcW w:w="2943" w:type="dxa"/>
          </w:tcPr>
          <w:p w:rsidR="00320C2E" w:rsidRPr="00317BF1" w:rsidRDefault="00320C2E" w:rsidP="001D648C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317BF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Время выполнения </w:t>
            </w:r>
          </w:p>
        </w:tc>
        <w:tc>
          <w:tcPr>
            <w:tcW w:w="6522" w:type="dxa"/>
          </w:tcPr>
          <w:p w:rsidR="00320C2E" w:rsidRPr="00317BF1" w:rsidRDefault="00320C2E" w:rsidP="001D648C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17BF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20 минут </w:t>
            </w:r>
          </w:p>
        </w:tc>
      </w:tr>
      <w:tr w:rsidR="001C6B48" w:rsidRPr="00317BF1" w:rsidTr="00320C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5"/>
        </w:trPr>
        <w:tc>
          <w:tcPr>
            <w:tcW w:w="1013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20C2E" w:rsidRDefault="00320C2E">
            <w:pPr>
              <w:spacing w:line="20" w:lineRule="atLeast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974004" w:rsidRDefault="00974004">
            <w:pPr>
              <w:spacing w:line="20" w:lineRule="atLeast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974004" w:rsidRDefault="00974004">
            <w:pPr>
              <w:spacing w:line="20" w:lineRule="atLeast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974004" w:rsidRDefault="00974004">
            <w:pPr>
              <w:spacing w:line="20" w:lineRule="atLeast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974004" w:rsidRDefault="00974004">
            <w:pPr>
              <w:spacing w:line="20" w:lineRule="atLeast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974004" w:rsidRDefault="00974004">
            <w:pPr>
              <w:spacing w:line="20" w:lineRule="atLeast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974004" w:rsidRDefault="00974004">
            <w:pPr>
              <w:spacing w:line="20" w:lineRule="atLeast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974004" w:rsidRDefault="00974004">
            <w:pPr>
              <w:spacing w:line="20" w:lineRule="atLeast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974004" w:rsidRDefault="00974004">
            <w:pPr>
              <w:spacing w:line="20" w:lineRule="atLeast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974004" w:rsidRDefault="00974004">
            <w:pPr>
              <w:spacing w:line="20" w:lineRule="atLeast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974004" w:rsidRDefault="00974004">
            <w:pPr>
              <w:spacing w:line="20" w:lineRule="atLeast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974004" w:rsidRDefault="00974004">
            <w:pPr>
              <w:spacing w:line="20" w:lineRule="atLeast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974004" w:rsidRDefault="00974004">
            <w:pPr>
              <w:spacing w:line="20" w:lineRule="atLeast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974004" w:rsidRDefault="00974004">
            <w:pPr>
              <w:spacing w:line="20" w:lineRule="atLeast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BE347B" w:rsidRDefault="00BE347B">
            <w:pPr>
              <w:spacing w:line="20" w:lineRule="atLeast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BE347B" w:rsidRDefault="00BE347B">
            <w:pPr>
              <w:spacing w:line="20" w:lineRule="atLeast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BE347B" w:rsidRDefault="00BE347B">
            <w:pPr>
              <w:spacing w:line="20" w:lineRule="atLeast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974004" w:rsidRDefault="00974004">
            <w:pPr>
              <w:spacing w:line="20" w:lineRule="atLeast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974004" w:rsidRDefault="00974004">
            <w:pPr>
              <w:spacing w:line="20" w:lineRule="atLeast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1C6B48" w:rsidRPr="00317BF1" w:rsidRDefault="001C6B48">
            <w:pPr>
              <w:spacing w:line="20" w:lineRule="atLeast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317BF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 xml:space="preserve">Задания  </w:t>
            </w:r>
          </w:p>
          <w:p w:rsidR="006A6FD4" w:rsidRPr="00317BF1" w:rsidRDefault="006A6FD4">
            <w:pPr>
              <w:spacing w:line="20" w:lineRule="atLeast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1C6B48" w:rsidRPr="00317BF1" w:rsidTr="00320C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61" w:type="dxa"/>
          <w:trHeight w:val="395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40F96" w:rsidRPr="00320C2E" w:rsidRDefault="00317BF1" w:rsidP="00CB0E71">
            <w:pPr>
              <w:pStyle w:val="a5"/>
              <w:numPr>
                <w:ilvl w:val="0"/>
                <w:numId w:val="12"/>
              </w:numPr>
              <w:spacing w:line="2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 w:eastAsia="ru-RU"/>
              </w:rPr>
            </w:pPr>
            <w:r w:rsidRPr="00320C2E">
              <w:rPr>
                <w:rFonts w:ascii="Times New Roman" w:eastAsia="Calibri" w:hAnsi="Times New Roman" w:cs="Times New Roman"/>
                <w:sz w:val="28"/>
                <w:szCs w:val="28"/>
                <w:lang w:val="kk-KZ" w:eastAsia="ru-RU"/>
              </w:rPr>
              <w:lastRenderedPageBreak/>
              <w:t>Заполните</w:t>
            </w:r>
            <w:r w:rsidR="00CE53E5" w:rsidRPr="00320C2E">
              <w:rPr>
                <w:rFonts w:ascii="Times New Roman" w:eastAsia="Calibri" w:hAnsi="Times New Roman" w:cs="Times New Roman"/>
                <w:sz w:val="28"/>
                <w:szCs w:val="28"/>
                <w:lang w:val="kk-KZ" w:eastAsia="ru-RU"/>
              </w:rPr>
              <w:t xml:space="preserve"> таблицу «Этнолингвистическая классификация </w:t>
            </w:r>
            <w:r w:rsidR="008B3592" w:rsidRPr="00320C2E">
              <w:rPr>
                <w:rFonts w:ascii="Times New Roman" w:eastAsia="Calibri" w:hAnsi="Times New Roman" w:cs="Times New Roman"/>
                <w:sz w:val="28"/>
                <w:szCs w:val="28"/>
                <w:lang w:val="kk-KZ" w:eastAsia="ru-RU"/>
              </w:rPr>
              <w:t>народов мира»</w:t>
            </w:r>
          </w:p>
          <w:p w:rsidR="00440F96" w:rsidRPr="00317BF1" w:rsidRDefault="00440F96">
            <w:pPr>
              <w:pStyle w:val="a5"/>
              <w:spacing w:line="20" w:lineRule="atLeast"/>
              <w:ind w:left="426" w:hanging="284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 w:eastAsia="ru-RU"/>
              </w:rPr>
            </w:pPr>
          </w:p>
          <w:tbl>
            <w:tblPr>
              <w:tblStyle w:val="a6"/>
              <w:tblW w:w="0" w:type="auto"/>
              <w:tblInd w:w="426" w:type="dxa"/>
              <w:tblLayout w:type="fixed"/>
              <w:tblLook w:val="04A0" w:firstRow="1" w:lastRow="0" w:firstColumn="1" w:lastColumn="0" w:noHBand="0" w:noVBand="1"/>
            </w:tblPr>
            <w:tblGrid>
              <w:gridCol w:w="1270"/>
              <w:gridCol w:w="2477"/>
              <w:gridCol w:w="1874"/>
              <w:gridCol w:w="1874"/>
            </w:tblGrid>
            <w:tr w:rsidR="008E0A80" w:rsidRPr="00317BF1" w:rsidTr="008E0A80">
              <w:tc>
                <w:tcPr>
                  <w:tcW w:w="1270" w:type="dxa"/>
                </w:tcPr>
                <w:p w:rsidR="008E0A80" w:rsidRPr="00317BF1" w:rsidRDefault="008E0A80">
                  <w:pPr>
                    <w:pStyle w:val="a5"/>
                    <w:spacing w:line="20" w:lineRule="atLeast"/>
                    <w:ind w:left="0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kk-KZ" w:eastAsia="ru-RU"/>
                    </w:rPr>
                  </w:pPr>
                  <w:r w:rsidRPr="00317BF1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kk-KZ" w:eastAsia="ru-RU"/>
                    </w:rPr>
                    <w:t>Семья</w:t>
                  </w:r>
                </w:p>
              </w:tc>
              <w:tc>
                <w:tcPr>
                  <w:tcW w:w="2477" w:type="dxa"/>
                </w:tcPr>
                <w:p w:rsidR="008E0A80" w:rsidRPr="00317BF1" w:rsidRDefault="008E0A80">
                  <w:pPr>
                    <w:pStyle w:val="a5"/>
                    <w:spacing w:line="20" w:lineRule="atLeast"/>
                    <w:ind w:left="0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kk-KZ" w:eastAsia="ru-RU"/>
                    </w:rPr>
                  </w:pPr>
                  <w:r w:rsidRPr="00317BF1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kk-KZ" w:eastAsia="ru-RU"/>
                    </w:rPr>
                    <w:t>индоевропейская</w:t>
                  </w:r>
                </w:p>
              </w:tc>
              <w:tc>
                <w:tcPr>
                  <w:tcW w:w="1874" w:type="dxa"/>
                </w:tcPr>
                <w:p w:rsidR="008E0A80" w:rsidRPr="00317BF1" w:rsidRDefault="008E0A80">
                  <w:pPr>
                    <w:pStyle w:val="a5"/>
                    <w:spacing w:line="20" w:lineRule="atLeast"/>
                    <w:ind w:left="0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kk-KZ" w:eastAsia="ru-RU"/>
                    </w:rPr>
                  </w:pPr>
                </w:p>
              </w:tc>
              <w:tc>
                <w:tcPr>
                  <w:tcW w:w="1874" w:type="dxa"/>
                </w:tcPr>
                <w:p w:rsidR="008E0A80" w:rsidRPr="00317BF1" w:rsidRDefault="008E0A80">
                  <w:pPr>
                    <w:pStyle w:val="a5"/>
                    <w:spacing w:line="20" w:lineRule="atLeast"/>
                    <w:ind w:left="0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kk-KZ" w:eastAsia="ru-RU"/>
                    </w:rPr>
                  </w:pPr>
                </w:p>
              </w:tc>
            </w:tr>
            <w:tr w:rsidR="008E0A80" w:rsidRPr="00317BF1" w:rsidTr="008E0A80">
              <w:tc>
                <w:tcPr>
                  <w:tcW w:w="1270" w:type="dxa"/>
                </w:tcPr>
                <w:p w:rsidR="008E0A80" w:rsidRPr="00317BF1" w:rsidRDefault="008E0A80">
                  <w:pPr>
                    <w:pStyle w:val="a5"/>
                    <w:spacing w:line="20" w:lineRule="atLeast"/>
                    <w:ind w:left="0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kk-KZ" w:eastAsia="ru-RU"/>
                    </w:rPr>
                  </w:pPr>
                  <w:r w:rsidRPr="00317BF1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kk-KZ" w:eastAsia="ru-RU"/>
                    </w:rPr>
                    <w:t>Группа</w:t>
                  </w:r>
                </w:p>
              </w:tc>
              <w:tc>
                <w:tcPr>
                  <w:tcW w:w="2477" w:type="dxa"/>
                </w:tcPr>
                <w:p w:rsidR="008E0A80" w:rsidRPr="00317BF1" w:rsidRDefault="008E0A80">
                  <w:pPr>
                    <w:pStyle w:val="a5"/>
                    <w:spacing w:line="20" w:lineRule="atLeast"/>
                    <w:ind w:left="0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kk-KZ" w:eastAsia="ru-RU"/>
                    </w:rPr>
                  </w:pPr>
                </w:p>
              </w:tc>
              <w:tc>
                <w:tcPr>
                  <w:tcW w:w="1874" w:type="dxa"/>
                </w:tcPr>
                <w:p w:rsidR="008E0A80" w:rsidRPr="00317BF1" w:rsidRDefault="008E0A80">
                  <w:pPr>
                    <w:pStyle w:val="a5"/>
                    <w:spacing w:line="20" w:lineRule="atLeast"/>
                    <w:ind w:left="0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kk-KZ" w:eastAsia="ru-RU"/>
                    </w:rPr>
                  </w:pPr>
                </w:p>
              </w:tc>
              <w:tc>
                <w:tcPr>
                  <w:tcW w:w="1874" w:type="dxa"/>
                </w:tcPr>
                <w:p w:rsidR="008E0A80" w:rsidRPr="00317BF1" w:rsidRDefault="00E91334">
                  <w:pPr>
                    <w:pStyle w:val="a5"/>
                    <w:spacing w:line="20" w:lineRule="atLeast"/>
                    <w:ind w:left="0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kk-KZ" w:eastAsia="ru-RU"/>
                    </w:rPr>
                  </w:pPr>
                  <w:r w:rsidRPr="00317BF1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kk-KZ" w:eastAsia="ru-RU"/>
                    </w:rPr>
                    <w:t>к</w:t>
                  </w:r>
                  <w:r w:rsidR="008E0A80" w:rsidRPr="00317BF1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kk-KZ" w:eastAsia="ru-RU"/>
                    </w:rPr>
                    <w:t>итайская</w:t>
                  </w:r>
                </w:p>
              </w:tc>
            </w:tr>
            <w:tr w:rsidR="008E0A80" w:rsidRPr="00317BF1" w:rsidTr="008E0A80">
              <w:tc>
                <w:tcPr>
                  <w:tcW w:w="1270" w:type="dxa"/>
                </w:tcPr>
                <w:p w:rsidR="008E0A80" w:rsidRPr="00317BF1" w:rsidRDefault="008E0A80">
                  <w:pPr>
                    <w:pStyle w:val="a5"/>
                    <w:spacing w:line="20" w:lineRule="atLeast"/>
                    <w:ind w:left="0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kk-KZ" w:eastAsia="ru-RU"/>
                    </w:rPr>
                  </w:pPr>
                  <w:r w:rsidRPr="00317BF1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kk-KZ" w:eastAsia="ru-RU"/>
                    </w:rPr>
                    <w:t>Народы</w:t>
                  </w:r>
                </w:p>
              </w:tc>
              <w:tc>
                <w:tcPr>
                  <w:tcW w:w="2477" w:type="dxa"/>
                </w:tcPr>
                <w:p w:rsidR="008E0A80" w:rsidRPr="00317BF1" w:rsidRDefault="008E0A80">
                  <w:pPr>
                    <w:pStyle w:val="a5"/>
                    <w:spacing w:line="20" w:lineRule="atLeast"/>
                    <w:ind w:left="0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kk-KZ" w:eastAsia="ru-RU"/>
                    </w:rPr>
                  </w:pPr>
                </w:p>
              </w:tc>
              <w:tc>
                <w:tcPr>
                  <w:tcW w:w="1874" w:type="dxa"/>
                </w:tcPr>
                <w:p w:rsidR="008E0A80" w:rsidRPr="00317BF1" w:rsidRDefault="008E0A80">
                  <w:pPr>
                    <w:pStyle w:val="a5"/>
                    <w:spacing w:line="20" w:lineRule="atLeast"/>
                    <w:ind w:left="0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kk-KZ" w:eastAsia="ru-RU"/>
                    </w:rPr>
                  </w:pPr>
                  <w:r w:rsidRPr="00317BF1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kk-KZ" w:eastAsia="ru-RU"/>
                    </w:rPr>
                    <w:t>казахи</w:t>
                  </w:r>
                </w:p>
              </w:tc>
              <w:tc>
                <w:tcPr>
                  <w:tcW w:w="1874" w:type="dxa"/>
                </w:tcPr>
                <w:p w:rsidR="008E0A80" w:rsidRPr="00317BF1" w:rsidRDefault="008E0A80">
                  <w:pPr>
                    <w:pStyle w:val="a5"/>
                    <w:spacing w:line="20" w:lineRule="atLeast"/>
                    <w:ind w:left="0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kk-KZ" w:eastAsia="ru-RU"/>
                    </w:rPr>
                  </w:pPr>
                </w:p>
              </w:tc>
            </w:tr>
          </w:tbl>
          <w:p w:rsidR="00317BF1" w:rsidRPr="00974004" w:rsidRDefault="00317BF1" w:rsidP="00974004">
            <w:pPr>
              <w:spacing w:line="2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 w:eastAsia="ru-RU"/>
              </w:rPr>
            </w:pPr>
          </w:p>
          <w:p w:rsidR="00317BF1" w:rsidRPr="00317BF1" w:rsidRDefault="00317BF1">
            <w:pPr>
              <w:pStyle w:val="a5"/>
              <w:spacing w:line="20" w:lineRule="atLeast"/>
              <w:ind w:left="426" w:hanging="284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 w:eastAsia="ru-RU"/>
              </w:rPr>
            </w:pPr>
          </w:p>
          <w:p w:rsidR="006A6FD4" w:rsidRPr="00320C2E" w:rsidRDefault="00CB0E71" w:rsidP="00317BF1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20C2E">
              <w:rPr>
                <w:rFonts w:ascii="Times New Roman" w:hAnsi="Times New Roman" w:cs="Times New Roman"/>
                <w:sz w:val="28"/>
                <w:szCs w:val="28"/>
              </w:rPr>
              <w:t>Установи</w:t>
            </w:r>
            <w:r w:rsidR="00317BF1" w:rsidRPr="00320C2E">
              <w:rPr>
                <w:rFonts w:ascii="Times New Roman" w:hAnsi="Times New Roman" w:cs="Times New Roman"/>
                <w:sz w:val="28"/>
                <w:szCs w:val="28"/>
              </w:rPr>
              <w:t>те</w:t>
            </w:r>
            <w:r w:rsidRPr="00320C2E">
              <w:rPr>
                <w:rFonts w:ascii="Times New Roman" w:hAnsi="Times New Roman" w:cs="Times New Roman"/>
                <w:sz w:val="28"/>
                <w:szCs w:val="28"/>
              </w:rPr>
              <w:t xml:space="preserve"> соответствие</w:t>
            </w:r>
          </w:p>
          <w:p w:rsidR="00062EAE" w:rsidRPr="00317BF1" w:rsidRDefault="00CB0E71" w:rsidP="00CB0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7BF1">
              <w:rPr>
                <w:rFonts w:ascii="Times New Roman" w:hAnsi="Times New Roman" w:cs="Times New Roman"/>
                <w:sz w:val="28"/>
                <w:szCs w:val="28"/>
              </w:rPr>
              <w:t>Направления христианства</w:t>
            </w:r>
            <w:r w:rsidR="00062EAE" w:rsidRPr="00317BF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</w:t>
            </w:r>
            <w:r w:rsidRPr="00317BF1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062EAE" w:rsidRPr="00317BF1">
              <w:rPr>
                <w:rFonts w:ascii="Times New Roman" w:hAnsi="Times New Roman" w:cs="Times New Roman"/>
                <w:sz w:val="28"/>
                <w:szCs w:val="28"/>
              </w:rPr>
              <w:t>Регионы распространения</w:t>
            </w:r>
          </w:p>
          <w:p w:rsidR="00CB0E71" w:rsidRPr="00317BF1" w:rsidRDefault="00CB0E71" w:rsidP="00CB0E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7B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</w:t>
            </w:r>
            <w:r w:rsidRPr="00317BF1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="00062EAE" w:rsidRPr="00317B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</w:t>
            </w:r>
          </w:p>
          <w:p w:rsidR="00317BF1" w:rsidRDefault="00CB0E71" w:rsidP="00CB0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7BF1">
              <w:rPr>
                <w:rFonts w:ascii="Times New Roman" w:hAnsi="Times New Roman" w:cs="Times New Roman"/>
                <w:sz w:val="28"/>
                <w:szCs w:val="28"/>
              </w:rPr>
              <w:t>1. Католицизм</w:t>
            </w:r>
            <w:r w:rsidRPr="00317BF1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</w:t>
            </w:r>
            <w:r w:rsidR="00317BF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 w:rsidRPr="00317B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317BF1">
              <w:rPr>
                <w:rFonts w:ascii="Times New Roman" w:hAnsi="Times New Roman" w:cs="Times New Roman"/>
                <w:sz w:val="28"/>
                <w:szCs w:val="28"/>
              </w:rPr>
              <w:t xml:space="preserve">) страны Южной Европы, страны </w:t>
            </w:r>
          </w:p>
          <w:p w:rsidR="00CB0E71" w:rsidRPr="00317BF1" w:rsidRDefault="00317BF1" w:rsidP="00CB0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</w:t>
            </w:r>
            <w:r w:rsidR="00CB0E71" w:rsidRPr="00317BF1">
              <w:rPr>
                <w:rFonts w:ascii="Times New Roman" w:hAnsi="Times New Roman" w:cs="Times New Roman"/>
                <w:sz w:val="28"/>
                <w:szCs w:val="28"/>
              </w:rPr>
              <w:t>Восточной Европы и Латинской Америки</w:t>
            </w:r>
          </w:p>
          <w:p w:rsidR="00CB0E71" w:rsidRPr="00317BF1" w:rsidRDefault="00CB0E71" w:rsidP="00CB0E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0E71" w:rsidRPr="00317BF1" w:rsidRDefault="00CB0E71" w:rsidP="00CB0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7BF1">
              <w:rPr>
                <w:rFonts w:ascii="Times New Roman" w:hAnsi="Times New Roman" w:cs="Times New Roman"/>
                <w:sz w:val="28"/>
                <w:szCs w:val="28"/>
              </w:rPr>
              <w:t>2. Протестантизм</w:t>
            </w:r>
            <w:r w:rsidRPr="00317BF1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</w:t>
            </w:r>
            <w:r w:rsidR="00317BF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 w:rsidRPr="00317B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317BF1">
              <w:rPr>
                <w:rFonts w:ascii="Times New Roman" w:hAnsi="Times New Roman" w:cs="Times New Roman"/>
                <w:sz w:val="28"/>
                <w:szCs w:val="28"/>
              </w:rPr>
              <w:t xml:space="preserve">) страны Южной Европы, Северной и </w:t>
            </w:r>
          </w:p>
          <w:p w:rsidR="00CB0E71" w:rsidRPr="00317BF1" w:rsidRDefault="00CB0E71" w:rsidP="00CB0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7BF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</w:t>
            </w:r>
            <w:r w:rsidR="00317BF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Pr="00317BF1">
              <w:rPr>
                <w:rFonts w:ascii="Times New Roman" w:hAnsi="Times New Roman" w:cs="Times New Roman"/>
                <w:sz w:val="28"/>
                <w:szCs w:val="28"/>
              </w:rPr>
              <w:t>Латинской Америки, Азии (Филиппины)</w:t>
            </w:r>
          </w:p>
          <w:p w:rsidR="00CB0E71" w:rsidRPr="00317BF1" w:rsidRDefault="00CB0E71" w:rsidP="00CB0E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0E71" w:rsidRPr="00317BF1" w:rsidRDefault="00CB0E71" w:rsidP="00CB0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7BF1">
              <w:rPr>
                <w:rFonts w:ascii="Times New Roman" w:hAnsi="Times New Roman" w:cs="Times New Roman"/>
                <w:sz w:val="28"/>
                <w:szCs w:val="28"/>
              </w:rPr>
              <w:t>3. Православие</w:t>
            </w:r>
            <w:r w:rsidRPr="00317BF1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</w:t>
            </w:r>
            <w:r w:rsidR="00317BF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Pr="00317B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317BF1">
              <w:rPr>
                <w:rFonts w:ascii="Times New Roman" w:hAnsi="Times New Roman" w:cs="Times New Roman"/>
                <w:sz w:val="28"/>
                <w:szCs w:val="28"/>
              </w:rPr>
              <w:t xml:space="preserve">) страны Западной и Северной Европы, </w:t>
            </w:r>
          </w:p>
          <w:p w:rsidR="00CB0E71" w:rsidRPr="00317BF1" w:rsidRDefault="00CB0E71" w:rsidP="00CB0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7BF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</w:t>
            </w:r>
            <w:r w:rsidR="00317BF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Pr="00317BF1">
              <w:rPr>
                <w:rFonts w:ascii="Times New Roman" w:hAnsi="Times New Roman" w:cs="Times New Roman"/>
                <w:sz w:val="28"/>
                <w:szCs w:val="28"/>
              </w:rPr>
              <w:t>Северной Америки, Австралия</w:t>
            </w:r>
          </w:p>
          <w:p w:rsidR="00CB0E71" w:rsidRPr="00317BF1" w:rsidRDefault="00CB0E71" w:rsidP="00CB0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7BF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</w:t>
            </w:r>
          </w:p>
          <w:p w:rsidR="00CB0E71" w:rsidRPr="00317BF1" w:rsidRDefault="00CB0E71" w:rsidP="00CB0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7BF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</w:t>
            </w:r>
            <w:r w:rsidR="00317BF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Pr="00317B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317BF1">
              <w:rPr>
                <w:rFonts w:ascii="Times New Roman" w:hAnsi="Times New Roman" w:cs="Times New Roman"/>
                <w:sz w:val="28"/>
                <w:szCs w:val="28"/>
              </w:rPr>
              <w:t xml:space="preserve">) страны Восточной  Европы: </w:t>
            </w:r>
            <w:r w:rsidR="00317B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7BF1">
              <w:rPr>
                <w:rFonts w:ascii="Times New Roman" w:hAnsi="Times New Roman" w:cs="Times New Roman"/>
                <w:sz w:val="28"/>
                <w:szCs w:val="28"/>
              </w:rPr>
              <w:t xml:space="preserve">Россия, </w:t>
            </w:r>
          </w:p>
          <w:p w:rsidR="00317BF1" w:rsidRDefault="00CB0E71" w:rsidP="00317B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7BF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</w:t>
            </w:r>
            <w:r w:rsidR="00317BF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 w:rsidRPr="00317BF1">
              <w:rPr>
                <w:rFonts w:ascii="Times New Roman" w:hAnsi="Times New Roman" w:cs="Times New Roman"/>
                <w:sz w:val="28"/>
                <w:szCs w:val="28"/>
              </w:rPr>
              <w:t>Беларусь, Болгария, Сербия, Украина</w:t>
            </w:r>
          </w:p>
          <w:p w:rsidR="00317BF1" w:rsidRDefault="00317BF1" w:rsidP="00317B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4004" w:rsidRDefault="00974004" w:rsidP="00317B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4004" w:rsidRDefault="00974004" w:rsidP="00317B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4004" w:rsidRDefault="00974004" w:rsidP="00317B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4004" w:rsidRDefault="00974004" w:rsidP="00317B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4004" w:rsidRDefault="00974004" w:rsidP="00317B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4004" w:rsidRDefault="00974004" w:rsidP="00317B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4004" w:rsidRDefault="00974004" w:rsidP="00317B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4004" w:rsidRDefault="00974004" w:rsidP="00317B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4004" w:rsidRDefault="00974004" w:rsidP="00317B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4004" w:rsidRDefault="00974004" w:rsidP="00317B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4004" w:rsidRDefault="00974004" w:rsidP="00317B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4004" w:rsidRDefault="00974004" w:rsidP="00317B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4004" w:rsidRDefault="00974004" w:rsidP="00317B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4004" w:rsidRDefault="00974004" w:rsidP="00317B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4004" w:rsidRDefault="00974004" w:rsidP="00317B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4004" w:rsidRDefault="00974004" w:rsidP="00317B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4004" w:rsidRDefault="00974004" w:rsidP="00317B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347B" w:rsidRDefault="00BE347B" w:rsidP="00317B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347B" w:rsidRDefault="00BE347B" w:rsidP="00317B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4004" w:rsidRDefault="00974004" w:rsidP="00317B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4004" w:rsidRPr="00317BF1" w:rsidRDefault="00974004" w:rsidP="00317B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7BF1" w:rsidRPr="00320C2E" w:rsidRDefault="000A7FD6" w:rsidP="00317BF1">
            <w:pPr>
              <w:pStyle w:val="a5"/>
              <w:numPr>
                <w:ilvl w:val="0"/>
                <w:numId w:val="12"/>
              </w:numPr>
              <w:spacing w:line="20" w:lineRule="atLeast"/>
              <w:rPr>
                <w:rFonts w:ascii="Times New Roman" w:eastAsia="Calibri" w:hAnsi="Times New Roman" w:cs="Times New Roman"/>
                <w:sz w:val="28"/>
                <w:szCs w:val="28"/>
                <w:lang w:val="kk-KZ" w:eastAsia="ru-RU"/>
              </w:rPr>
            </w:pPr>
            <w:r w:rsidRPr="00320C2E">
              <w:rPr>
                <w:rFonts w:ascii="Times New Roman" w:eastAsia="Calibri" w:hAnsi="Times New Roman" w:cs="Times New Roman"/>
                <w:sz w:val="28"/>
                <w:szCs w:val="28"/>
                <w:lang w:val="kk-KZ" w:eastAsia="ru-RU"/>
              </w:rPr>
              <w:lastRenderedPageBreak/>
              <w:t>Используя карту</w:t>
            </w:r>
            <w:r w:rsidR="009D32C4" w:rsidRPr="00320C2E">
              <w:rPr>
                <w:rFonts w:ascii="Times New Roman" w:eastAsia="Calibri" w:hAnsi="Times New Roman" w:cs="Times New Roman"/>
                <w:sz w:val="28"/>
                <w:szCs w:val="28"/>
                <w:lang w:val="kk-KZ" w:eastAsia="ru-RU"/>
              </w:rPr>
              <w:t xml:space="preserve">, </w:t>
            </w:r>
            <w:r w:rsidR="006A6FD4" w:rsidRPr="00320C2E">
              <w:rPr>
                <w:rFonts w:ascii="Times New Roman" w:eastAsia="Calibri" w:hAnsi="Times New Roman" w:cs="Times New Roman"/>
                <w:sz w:val="28"/>
                <w:szCs w:val="28"/>
                <w:lang w:val="kk-KZ" w:eastAsia="ru-RU"/>
              </w:rPr>
              <w:t>о</w:t>
            </w:r>
            <w:r w:rsidR="00317BF1" w:rsidRPr="00320C2E">
              <w:rPr>
                <w:rFonts w:ascii="Times New Roman" w:eastAsia="Calibri" w:hAnsi="Times New Roman" w:cs="Times New Roman"/>
                <w:sz w:val="28"/>
                <w:szCs w:val="28"/>
                <w:lang w:val="kk-KZ" w:eastAsia="ru-RU"/>
              </w:rPr>
              <w:t>бъясните</w:t>
            </w:r>
            <w:r w:rsidR="00062EAE" w:rsidRPr="00320C2E">
              <w:rPr>
                <w:rFonts w:ascii="Times New Roman" w:eastAsia="Calibri" w:hAnsi="Times New Roman" w:cs="Times New Roman"/>
                <w:sz w:val="28"/>
                <w:szCs w:val="28"/>
                <w:lang w:val="kk-KZ" w:eastAsia="ru-RU"/>
              </w:rPr>
              <w:t xml:space="preserve"> принцип классификации</w:t>
            </w:r>
            <w:r w:rsidR="006A6FD4" w:rsidRPr="00320C2E">
              <w:rPr>
                <w:rFonts w:ascii="Times New Roman" w:eastAsia="Calibri" w:hAnsi="Times New Roman" w:cs="Times New Roman"/>
                <w:sz w:val="28"/>
                <w:szCs w:val="28"/>
                <w:lang w:val="kk-KZ" w:eastAsia="ru-RU"/>
              </w:rPr>
              <w:t xml:space="preserve">  языковых семей</w:t>
            </w:r>
            <w:r w:rsidR="00062EAE" w:rsidRPr="00320C2E">
              <w:rPr>
                <w:rFonts w:ascii="Times New Roman" w:eastAsia="Calibri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</w:p>
          <w:p w:rsidR="00317BF1" w:rsidRDefault="00F46F96" w:rsidP="00540EC5">
            <w:pPr>
              <w:spacing w:line="20" w:lineRule="atLeast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317BF1">
              <w:rPr>
                <w:noProof/>
                <w:sz w:val="28"/>
                <w:szCs w:val="28"/>
                <w:lang w:val="en-US"/>
              </w:rPr>
              <w:drawing>
                <wp:inline distT="0" distB="0" distL="0" distR="0" wp14:anchorId="6FE95E1F" wp14:editId="66CCBB81">
                  <wp:extent cx="5924550" cy="4067175"/>
                  <wp:effectExtent l="0" t="0" r="0" b="9525"/>
                  <wp:docPr id="1" name="Рисунок 1" descr="http://tepka.ru/geografiya_10/1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tepka.ru/geografiya_10/16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4550" cy="406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17BF1" w:rsidRPr="00317BF1" w:rsidRDefault="00974004" w:rsidP="00540EC5">
            <w:pPr>
              <w:spacing w:line="20" w:lineRule="atLeast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317B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</w:t>
            </w:r>
            <w:r w:rsidRPr="00317BF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//</w:t>
            </w:r>
            <w:r w:rsidRPr="00317BF1">
              <w:fldChar w:fldCharType="begin"/>
            </w:r>
            <w:r w:rsidRPr="00317BF1">
              <w:rPr>
                <w:sz w:val="28"/>
                <w:szCs w:val="28"/>
              </w:rPr>
              <w:instrText xml:space="preserve"> HYPERLINK "https://presentacii.ru/presentation/prezentaciya-na-temu-formirovanie-yazykov-i-ix-vliyanie-na-obrazovanie-etnosov" \t "_blank" </w:instrText>
            </w:r>
            <w:r w:rsidRPr="00317BF1">
              <w:fldChar w:fldCharType="separate"/>
            </w:r>
            <w:proofErr w:type="spellStart"/>
            <w:r w:rsidRPr="00317BF1">
              <w:rPr>
                <w:rStyle w:val="ae"/>
                <w:rFonts w:ascii="Helvetica" w:hAnsi="Helvetica"/>
                <w:b/>
                <w:bCs/>
                <w:color w:val="007700"/>
                <w:sz w:val="28"/>
                <w:szCs w:val="28"/>
                <w:shd w:val="clear" w:color="auto" w:fill="FFFFFF"/>
                <w:lang w:val="en-US"/>
              </w:rPr>
              <w:t>tepka</w:t>
            </w:r>
            <w:proofErr w:type="spellEnd"/>
            <w:r w:rsidRPr="00317BF1">
              <w:rPr>
                <w:rStyle w:val="ae"/>
                <w:rFonts w:ascii="Helvetica" w:hAnsi="Helvetica"/>
                <w:b/>
                <w:bCs/>
                <w:color w:val="007700"/>
                <w:sz w:val="28"/>
                <w:szCs w:val="28"/>
                <w:shd w:val="clear" w:color="auto" w:fill="FFFFFF"/>
              </w:rPr>
              <w:t>.</w:t>
            </w:r>
            <w:proofErr w:type="spellStart"/>
            <w:r w:rsidRPr="00317BF1">
              <w:rPr>
                <w:rStyle w:val="ae"/>
                <w:rFonts w:ascii="Helvetica" w:hAnsi="Helvetica"/>
                <w:b/>
                <w:bCs/>
                <w:color w:val="007700"/>
                <w:sz w:val="28"/>
                <w:szCs w:val="28"/>
                <w:shd w:val="clear" w:color="auto" w:fill="FFFFFF"/>
              </w:rPr>
              <w:t>ru</w:t>
            </w:r>
            <w:proofErr w:type="spellEnd"/>
            <w:r w:rsidRPr="00317BF1">
              <w:rPr>
                <w:rStyle w:val="ae"/>
                <w:rFonts w:ascii="Helvetica" w:hAnsi="Helvetica"/>
                <w:b/>
                <w:bCs/>
                <w:color w:val="007700"/>
                <w:sz w:val="28"/>
                <w:szCs w:val="28"/>
                <w:shd w:val="clear" w:color="auto" w:fill="FFFFFF"/>
              </w:rPr>
              <w:fldChar w:fldCharType="end"/>
            </w:r>
            <w:r w:rsidRPr="00317BF1">
              <w:rPr>
                <w:sz w:val="28"/>
                <w:szCs w:val="28"/>
                <w:lang w:val="kk-KZ"/>
              </w:rPr>
              <w:t xml:space="preserve"> /</w:t>
            </w:r>
          </w:p>
          <w:p w:rsidR="00540EC5" w:rsidRPr="00317BF1" w:rsidRDefault="00540EC5" w:rsidP="00540EC5">
            <w:pPr>
              <w:spacing w:line="20" w:lineRule="atLeast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317BF1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 w:eastAsia="ru-RU"/>
              </w:rPr>
              <w:t>____________________________________________________________________________________________________</w:t>
            </w:r>
            <w:r w:rsidR="00317BF1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 w:eastAsia="ru-RU"/>
              </w:rPr>
              <w:t>________________________________</w:t>
            </w:r>
          </w:p>
          <w:p w:rsidR="00540EC5" w:rsidRPr="00317BF1" w:rsidRDefault="00540EC5" w:rsidP="00540EC5">
            <w:pPr>
              <w:spacing w:line="20" w:lineRule="atLeast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317BF1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 w:eastAsia="ru-RU"/>
              </w:rPr>
              <w:t>_____________________________________________</w:t>
            </w:r>
            <w:r w:rsidR="00317BF1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 w:eastAsia="ru-RU"/>
              </w:rPr>
              <w:t>_____________________</w:t>
            </w:r>
          </w:p>
          <w:p w:rsidR="00540EC5" w:rsidRPr="00317BF1" w:rsidRDefault="00540EC5" w:rsidP="00540EC5">
            <w:pPr>
              <w:spacing w:line="20" w:lineRule="atLeast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317BF1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 w:eastAsia="ru-RU"/>
              </w:rPr>
              <w:t>_____________________________________________</w:t>
            </w:r>
            <w:r w:rsidR="00317BF1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 w:eastAsia="ru-RU"/>
              </w:rPr>
              <w:t>_____________________</w:t>
            </w:r>
          </w:p>
          <w:p w:rsidR="006A6FD4" w:rsidRPr="00317BF1" w:rsidRDefault="00062EAE" w:rsidP="00540EC5">
            <w:pPr>
              <w:spacing w:line="20" w:lineRule="atLeast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317BF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_____________________________________________</w:t>
            </w:r>
            <w:r w:rsidR="00317BF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_____________________</w:t>
            </w:r>
          </w:p>
          <w:p w:rsidR="00DD0AC0" w:rsidRPr="00317BF1" w:rsidRDefault="00DD0AC0">
            <w:pPr>
              <w:spacing w:line="20" w:lineRule="atLeast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E18A4" w:rsidRDefault="006E18A4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74004" w:rsidRDefault="00974004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74004" w:rsidRDefault="00974004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74004" w:rsidRDefault="00974004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74004" w:rsidRDefault="00974004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74004" w:rsidRDefault="00974004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74004" w:rsidRDefault="00974004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74004" w:rsidRDefault="00974004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74004" w:rsidRDefault="00974004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74004" w:rsidRDefault="00974004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74004" w:rsidRDefault="00974004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74004" w:rsidRDefault="00974004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74004" w:rsidRDefault="00974004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74004" w:rsidRDefault="00974004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E347B" w:rsidRDefault="00BE347B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bookmarkStart w:id="1" w:name="_GoBack"/>
            <w:bookmarkEnd w:id="1"/>
          </w:p>
          <w:p w:rsidR="00974004" w:rsidRPr="00317BF1" w:rsidRDefault="00974004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C6B48" w:rsidRPr="00317BF1" w:rsidRDefault="001C6B48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tbl>
            <w:tblPr>
              <w:tblStyle w:val="a6"/>
              <w:tblW w:w="9345" w:type="dxa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2121"/>
              <w:gridCol w:w="1274"/>
              <w:gridCol w:w="4959"/>
              <w:gridCol w:w="991"/>
            </w:tblGrid>
            <w:tr w:rsidR="001C6B48" w:rsidRPr="00317BF1" w:rsidTr="004F5860">
              <w:trPr>
                <w:trHeight w:val="278"/>
              </w:trPr>
              <w:tc>
                <w:tcPr>
                  <w:tcW w:w="212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C6B48" w:rsidRPr="00317BF1" w:rsidRDefault="001C6B48">
                  <w:pPr>
                    <w:spacing w:line="20" w:lineRule="atLeast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kk-KZ"/>
                    </w:rPr>
                  </w:pPr>
                  <w:r w:rsidRPr="00317BF1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kk-KZ"/>
                    </w:rPr>
                    <w:lastRenderedPageBreak/>
                    <w:t>Критерий оценивания</w:t>
                  </w:r>
                </w:p>
              </w:tc>
              <w:tc>
                <w:tcPr>
                  <w:tcW w:w="127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C6B48" w:rsidRPr="00317BF1" w:rsidRDefault="001C6B48">
                  <w:pPr>
                    <w:spacing w:line="20" w:lineRule="atLeast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kk-KZ"/>
                    </w:rPr>
                  </w:pPr>
                  <w:r w:rsidRPr="00317BF1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kk-KZ"/>
                    </w:rPr>
                    <w:t xml:space="preserve">№ задания </w:t>
                  </w:r>
                </w:p>
              </w:tc>
              <w:tc>
                <w:tcPr>
                  <w:tcW w:w="4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C6B48" w:rsidRPr="00317BF1" w:rsidRDefault="001C6B48">
                  <w:pPr>
                    <w:spacing w:line="20" w:lineRule="atLeast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kk-KZ"/>
                    </w:rPr>
                  </w:pPr>
                  <w:r w:rsidRPr="00317BF1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kk-KZ"/>
                    </w:rPr>
                    <w:t>Дескриптор</w:t>
                  </w:r>
                </w:p>
              </w:tc>
              <w:tc>
                <w:tcPr>
                  <w:tcW w:w="99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C6B48" w:rsidRPr="00317BF1" w:rsidRDefault="001C6B48">
                  <w:pPr>
                    <w:spacing w:line="20" w:lineRule="atLeast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kk-KZ"/>
                    </w:rPr>
                  </w:pPr>
                  <w:r w:rsidRPr="00317BF1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kk-KZ"/>
                    </w:rPr>
                    <w:t>Балл</w:t>
                  </w:r>
                </w:p>
              </w:tc>
            </w:tr>
            <w:tr w:rsidR="001C6B48" w:rsidRPr="00317BF1" w:rsidTr="004F5860">
              <w:trPr>
                <w:trHeight w:val="277"/>
              </w:trPr>
              <w:tc>
                <w:tcPr>
                  <w:tcW w:w="21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C6B48" w:rsidRPr="00317BF1" w:rsidRDefault="001C6B48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127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C6B48" w:rsidRPr="00317BF1" w:rsidRDefault="001C6B48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4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C6B48" w:rsidRPr="00317BF1" w:rsidRDefault="001C6B48">
                  <w:pPr>
                    <w:spacing w:line="20" w:lineRule="atLeast"/>
                    <w:rPr>
                      <w:rFonts w:ascii="Times New Roman" w:hAnsi="Times New Roman" w:cs="Times New Roman"/>
                      <w:i/>
                      <w:sz w:val="28"/>
                      <w:szCs w:val="28"/>
                      <w:lang w:val="kk-KZ"/>
                    </w:rPr>
                  </w:pPr>
                  <w:r w:rsidRPr="00317BF1">
                    <w:rPr>
                      <w:rFonts w:ascii="Times New Roman" w:hAnsi="Times New Roman" w:cs="Times New Roman"/>
                      <w:i/>
                      <w:sz w:val="28"/>
                      <w:szCs w:val="28"/>
                      <w:lang w:val="kk-KZ"/>
                    </w:rPr>
                    <w:t>Обучающийся</w:t>
                  </w:r>
                </w:p>
              </w:tc>
              <w:tc>
                <w:tcPr>
                  <w:tcW w:w="99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C6B48" w:rsidRPr="00317BF1" w:rsidRDefault="001C6B48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kk-KZ"/>
                    </w:rPr>
                  </w:pPr>
                </w:p>
              </w:tc>
            </w:tr>
            <w:tr w:rsidR="001C6B48" w:rsidRPr="00317BF1" w:rsidTr="004F5860">
              <w:trPr>
                <w:trHeight w:val="248"/>
              </w:trPr>
              <w:tc>
                <w:tcPr>
                  <w:tcW w:w="212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6B48" w:rsidRPr="00317BF1" w:rsidRDefault="001C6B48" w:rsidP="004F5860">
                  <w:pPr>
                    <w:spacing w:line="20" w:lineRule="atLeast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kk-KZ"/>
                    </w:rPr>
                  </w:pPr>
                  <w:r w:rsidRPr="00317BF1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Составляет этнолингвистическую классификацию народов мира.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C6B48" w:rsidRPr="00317BF1" w:rsidRDefault="001C6B48">
                  <w:pPr>
                    <w:spacing w:line="20" w:lineRule="atLeast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317BF1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1</w:t>
                  </w:r>
                </w:p>
              </w:tc>
              <w:tc>
                <w:tcPr>
                  <w:tcW w:w="4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C6B48" w:rsidRPr="00317BF1" w:rsidRDefault="00E8382B" w:rsidP="00E8382B">
                  <w:pPr>
                    <w:spacing w:line="20" w:lineRule="atLeast"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317BF1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Определяет группу</w:t>
                  </w:r>
                  <w:r w:rsidR="00E91334" w:rsidRPr="00317BF1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 xml:space="preserve"> </w:t>
                  </w:r>
                  <w:r w:rsidRPr="00317BF1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 xml:space="preserve"> индоевропейской семьи</w:t>
                  </w:r>
                  <w:r w:rsidR="00A13859" w:rsidRPr="00317BF1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 xml:space="preserve">  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C6B48" w:rsidRPr="00317BF1" w:rsidRDefault="00E8382B">
                  <w:pPr>
                    <w:spacing w:line="20" w:lineRule="atLeast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317BF1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1</w:t>
                  </w:r>
                </w:p>
              </w:tc>
            </w:tr>
            <w:tr w:rsidR="00E8382B" w:rsidRPr="00317BF1" w:rsidTr="004F5860">
              <w:trPr>
                <w:trHeight w:val="248"/>
              </w:trPr>
              <w:tc>
                <w:tcPr>
                  <w:tcW w:w="21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382B" w:rsidRPr="00317BF1" w:rsidRDefault="00E8382B" w:rsidP="004F5860">
                  <w:pPr>
                    <w:spacing w:line="20" w:lineRule="atLeast"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382B" w:rsidRPr="00317BF1" w:rsidRDefault="00E8382B">
                  <w:pPr>
                    <w:spacing w:line="20" w:lineRule="atLeast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4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382B" w:rsidRPr="00317BF1" w:rsidRDefault="00E8382B">
                  <w:pPr>
                    <w:spacing w:line="20" w:lineRule="atLeast"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317BF1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 xml:space="preserve">Определяет народы  индоевропейской семьи  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382B" w:rsidRPr="00317BF1" w:rsidRDefault="00E8382B">
                  <w:pPr>
                    <w:spacing w:line="20" w:lineRule="atLeast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317BF1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1</w:t>
                  </w:r>
                </w:p>
              </w:tc>
            </w:tr>
            <w:tr w:rsidR="00E8382B" w:rsidRPr="00317BF1" w:rsidTr="004F5860">
              <w:trPr>
                <w:trHeight w:val="248"/>
              </w:trPr>
              <w:tc>
                <w:tcPr>
                  <w:tcW w:w="21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382B" w:rsidRPr="00317BF1" w:rsidRDefault="00E8382B" w:rsidP="004F5860">
                  <w:pPr>
                    <w:spacing w:line="20" w:lineRule="atLeast"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382B" w:rsidRPr="00317BF1" w:rsidRDefault="00E8382B">
                  <w:pPr>
                    <w:spacing w:line="20" w:lineRule="atLeast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4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382B" w:rsidRPr="00317BF1" w:rsidRDefault="00E8382B">
                  <w:pPr>
                    <w:spacing w:line="20" w:lineRule="atLeast"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317BF1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 xml:space="preserve">Определяет семью народа казахи  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382B" w:rsidRPr="00317BF1" w:rsidRDefault="00E8382B">
                  <w:pPr>
                    <w:spacing w:line="20" w:lineRule="atLeast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317BF1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1</w:t>
                  </w:r>
                </w:p>
              </w:tc>
            </w:tr>
            <w:tr w:rsidR="00E8382B" w:rsidRPr="00317BF1" w:rsidTr="004F5860">
              <w:trPr>
                <w:trHeight w:val="248"/>
              </w:trPr>
              <w:tc>
                <w:tcPr>
                  <w:tcW w:w="21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382B" w:rsidRPr="00317BF1" w:rsidRDefault="00E8382B" w:rsidP="004F5860">
                  <w:pPr>
                    <w:spacing w:line="20" w:lineRule="atLeast"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382B" w:rsidRPr="00317BF1" w:rsidRDefault="00E8382B">
                  <w:pPr>
                    <w:spacing w:line="20" w:lineRule="atLeast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4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382B" w:rsidRPr="00317BF1" w:rsidRDefault="00E8382B">
                  <w:pPr>
                    <w:spacing w:line="20" w:lineRule="atLeast"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317BF1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 xml:space="preserve">Определяет группу народа казахи  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382B" w:rsidRPr="00317BF1" w:rsidRDefault="00E8382B">
                  <w:pPr>
                    <w:spacing w:line="20" w:lineRule="atLeast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317BF1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1</w:t>
                  </w:r>
                </w:p>
              </w:tc>
            </w:tr>
            <w:tr w:rsidR="00E8382B" w:rsidRPr="00317BF1" w:rsidTr="004F5860">
              <w:trPr>
                <w:trHeight w:val="248"/>
              </w:trPr>
              <w:tc>
                <w:tcPr>
                  <w:tcW w:w="21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382B" w:rsidRPr="00317BF1" w:rsidRDefault="00E8382B" w:rsidP="004F5860">
                  <w:pPr>
                    <w:spacing w:line="20" w:lineRule="atLeast"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382B" w:rsidRPr="00317BF1" w:rsidRDefault="00E8382B">
                  <w:pPr>
                    <w:spacing w:line="20" w:lineRule="atLeast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4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382B" w:rsidRPr="00317BF1" w:rsidRDefault="00E8382B">
                  <w:pPr>
                    <w:spacing w:line="20" w:lineRule="atLeast"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317BF1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 xml:space="preserve">Определяет семью китайской группы 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382B" w:rsidRPr="00317BF1" w:rsidRDefault="00E8382B">
                  <w:pPr>
                    <w:spacing w:line="20" w:lineRule="atLeast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317BF1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1</w:t>
                  </w:r>
                </w:p>
              </w:tc>
            </w:tr>
            <w:tr w:rsidR="00E8382B" w:rsidRPr="00317BF1" w:rsidTr="004F5860">
              <w:trPr>
                <w:trHeight w:val="248"/>
              </w:trPr>
              <w:tc>
                <w:tcPr>
                  <w:tcW w:w="21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382B" w:rsidRPr="00317BF1" w:rsidRDefault="00E8382B" w:rsidP="004F5860">
                  <w:pPr>
                    <w:spacing w:line="20" w:lineRule="atLeast"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382B" w:rsidRPr="00317BF1" w:rsidRDefault="00E8382B">
                  <w:pPr>
                    <w:spacing w:line="20" w:lineRule="atLeast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4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382B" w:rsidRPr="00317BF1" w:rsidRDefault="00E8382B">
                  <w:pPr>
                    <w:spacing w:line="20" w:lineRule="atLeast"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317BF1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 xml:space="preserve">Определяет народы китайской группы  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382B" w:rsidRPr="00317BF1" w:rsidRDefault="00E8382B">
                  <w:pPr>
                    <w:spacing w:line="20" w:lineRule="atLeast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317BF1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1</w:t>
                  </w:r>
                </w:p>
              </w:tc>
            </w:tr>
            <w:tr w:rsidR="004F5860" w:rsidRPr="00317BF1" w:rsidTr="00B335AF">
              <w:trPr>
                <w:trHeight w:val="258"/>
              </w:trPr>
              <w:tc>
                <w:tcPr>
                  <w:tcW w:w="212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4F5860" w:rsidRPr="00317BF1" w:rsidRDefault="004F5860">
                  <w:pPr>
                    <w:spacing w:line="20" w:lineRule="atLeast"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127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5860" w:rsidRPr="00317BF1" w:rsidRDefault="006E18A4">
                  <w:pPr>
                    <w:spacing w:line="20" w:lineRule="atLeast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17BF1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4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5860" w:rsidRPr="00317BF1" w:rsidRDefault="00A13859" w:rsidP="00A1385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317BF1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Устанавливает первое соответствие</w:t>
                  </w:r>
                  <w:r w:rsidR="004F5860" w:rsidRPr="00317BF1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 xml:space="preserve">  </w:t>
                  </w:r>
                  <w:r w:rsidRPr="00317BF1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 xml:space="preserve">между  </w:t>
                  </w:r>
                  <w:r w:rsidRPr="00317BF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правлением христианства и регионом распространения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5860" w:rsidRPr="00317BF1" w:rsidRDefault="004F5860">
                  <w:pPr>
                    <w:spacing w:line="20" w:lineRule="atLeast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317BF1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1</w:t>
                  </w:r>
                </w:p>
              </w:tc>
            </w:tr>
            <w:tr w:rsidR="00A13859" w:rsidRPr="00317BF1" w:rsidTr="00B335AF">
              <w:trPr>
                <w:trHeight w:val="258"/>
              </w:trPr>
              <w:tc>
                <w:tcPr>
                  <w:tcW w:w="212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13859" w:rsidRPr="00317BF1" w:rsidRDefault="00A13859">
                  <w:pPr>
                    <w:spacing w:line="20" w:lineRule="atLeast"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127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3859" w:rsidRPr="00317BF1" w:rsidRDefault="00A13859">
                  <w:pPr>
                    <w:spacing w:line="20" w:lineRule="atLeast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3859" w:rsidRPr="00317BF1" w:rsidRDefault="00A13859" w:rsidP="00A13859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317BF1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 xml:space="preserve">Устанавливает второе соответствие  между  </w:t>
                  </w:r>
                  <w:r w:rsidRPr="00317BF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правлением христианства и регионом распространения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3859" w:rsidRPr="00317BF1" w:rsidRDefault="00A13859">
                  <w:pPr>
                    <w:spacing w:line="20" w:lineRule="atLeast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317BF1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1</w:t>
                  </w:r>
                </w:p>
              </w:tc>
            </w:tr>
            <w:tr w:rsidR="00AF190D" w:rsidRPr="00317BF1" w:rsidTr="001720BA">
              <w:trPr>
                <w:trHeight w:val="848"/>
              </w:trPr>
              <w:tc>
                <w:tcPr>
                  <w:tcW w:w="212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F190D" w:rsidRPr="00317BF1" w:rsidRDefault="00AF190D">
                  <w:pPr>
                    <w:spacing w:line="20" w:lineRule="atLeast"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127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190D" w:rsidRPr="00317BF1" w:rsidRDefault="00AF190D">
                  <w:pPr>
                    <w:spacing w:line="20" w:lineRule="atLeast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95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AF190D" w:rsidRPr="00317BF1" w:rsidRDefault="00AF190D" w:rsidP="0005068A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317BF1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 xml:space="preserve">Устанавливает третье соответствие  между  </w:t>
                  </w:r>
                  <w:r w:rsidRPr="00317BF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правлением христианства и регионом распространения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AF190D" w:rsidRPr="00317BF1" w:rsidRDefault="00AF190D">
                  <w:pPr>
                    <w:spacing w:line="20" w:lineRule="atLeast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317BF1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1</w:t>
                  </w:r>
                </w:p>
              </w:tc>
            </w:tr>
            <w:tr w:rsidR="00CB0E71" w:rsidRPr="00317BF1" w:rsidTr="001720BA">
              <w:trPr>
                <w:trHeight w:val="848"/>
              </w:trPr>
              <w:tc>
                <w:tcPr>
                  <w:tcW w:w="212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B0E71" w:rsidRPr="00317BF1" w:rsidRDefault="00CB0E71">
                  <w:pPr>
                    <w:spacing w:line="20" w:lineRule="atLeast"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0E71" w:rsidRPr="00317BF1" w:rsidRDefault="006E18A4">
                  <w:pPr>
                    <w:spacing w:line="20" w:lineRule="atLeast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17BF1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495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CB0E71" w:rsidRPr="00317BF1" w:rsidRDefault="00CB0E71" w:rsidP="0005068A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317BF1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kk-KZ" w:eastAsia="ru-RU"/>
                    </w:rPr>
                    <w:t xml:space="preserve">Объясняет </w:t>
                  </w:r>
                  <w:r w:rsidR="00062EAE" w:rsidRPr="00317BF1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kk-KZ" w:eastAsia="ru-RU"/>
                    </w:rPr>
                    <w:t>принцип классификации</w:t>
                  </w:r>
                  <w:r w:rsidRPr="00317BF1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kk-KZ" w:eastAsia="ru-RU"/>
                    </w:rPr>
                    <w:t xml:space="preserve"> языковых семей мира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CB0E71" w:rsidRPr="00317BF1" w:rsidRDefault="00CB0E71">
                  <w:pPr>
                    <w:spacing w:line="20" w:lineRule="atLeast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317BF1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1</w:t>
                  </w:r>
                </w:p>
              </w:tc>
            </w:tr>
            <w:tr w:rsidR="00A13859" w:rsidRPr="00317BF1" w:rsidTr="00DB33CD">
              <w:trPr>
                <w:trHeight w:val="392"/>
              </w:trPr>
              <w:tc>
                <w:tcPr>
                  <w:tcW w:w="934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3859" w:rsidRPr="00317BF1" w:rsidRDefault="00A13859">
                  <w:pPr>
                    <w:spacing w:line="20" w:lineRule="atLeast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  <w:r w:rsidRPr="00317BF1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kk-KZ"/>
                    </w:rPr>
                    <w:t xml:space="preserve">Всего баллов   </w:t>
                  </w:r>
                  <w:r w:rsidR="00DB33CD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kk-KZ"/>
                    </w:rPr>
                    <w:t>10</w:t>
                  </w:r>
                  <w:r w:rsidRPr="00317BF1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kk-KZ"/>
                    </w:rPr>
                    <w:t xml:space="preserve">                                                                                                       </w:t>
                  </w:r>
                  <w:r w:rsidRPr="00317BF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        </w:t>
                  </w:r>
                  <w:r w:rsidR="00DB33CD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kk-KZ"/>
                    </w:rPr>
                    <w:t xml:space="preserve">   </w:t>
                  </w:r>
                </w:p>
              </w:tc>
            </w:tr>
          </w:tbl>
          <w:p w:rsidR="001C6B48" w:rsidRPr="00317BF1" w:rsidRDefault="001C6B48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:rsidR="001C6B48" w:rsidRPr="00317BF1" w:rsidRDefault="001C6B48" w:rsidP="00610E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32C4" w:rsidRPr="00317BF1" w:rsidRDefault="009D32C4" w:rsidP="00610E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32C4" w:rsidRPr="00317BF1" w:rsidRDefault="009D32C4" w:rsidP="00610E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32C4" w:rsidRPr="00317BF1" w:rsidRDefault="006A6FD4" w:rsidP="00610EF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317BF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9D32C4" w:rsidRPr="00317BF1" w:rsidRDefault="009D32C4" w:rsidP="00610E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32C4" w:rsidRPr="00317BF1" w:rsidRDefault="009D32C4" w:rsidP="00610E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2CE8" w:rsidRPr="001E3C0B" w:rsidRDefault="00B82CE8" w:rsidP="00610EF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B82CE8" w:rsidRPr="00317BF1" w:rsidRDefault="00B82CE8" w:rsidP="00610E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B82CE8" w:rsidRPr="00317BF1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06AA" w:rsidRDefault="00BB06AA" w:rsidP="00AF6F72">
      <w:pPr>
        <w:spacing w:after="0" w:line="240" w:lineRule="auto"/>
      </w:pPr>
      <w:r>
        <w:separator/>
      </w:r>
    </w:p>
  </w:endnote>
  <w:endnote w:type="continuationSeparator" w:id="0">
    <w:p w:rsidR="00BB06AA" w:rsidRDefault="00BB06AA" w:rsidP="00AF6F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06AA" w:rsidRDefault="00BB06AA" w:rsidP="00AF6F72">
      <w:pPr>
        <w:spacing w:after="0" w:line="240" w:lineRule="auto"/>
      </w:pPr>
      <w:r>
        <w:separator/>
      </w:r>
    </w:p>
  </w:footnote>
  <w:footnote w:type="continuationSeparator" w:id="0">
    <w:p w:rsidR="00BB06AA" w:rsidRDefault="00BB06AA" w:rsidP="00AF6F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347B" w:rsidRDefault="00BE347B">
    <w:pPr>
      <w:pStyle w:val="a9"/>
    </w:pPr>
    <w:r>
      <w:rPr>
        <w:rFonts w:ascii="Times New Roman" w:hAnsi="Times New Roman" w:cs="Times New Roman"/>
        <w:sz w:val="24"/>
        <w:szCs w:val="24"/>
      </w:rPr>
      <w:t xml:space="preserve">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954EE"/>
    <w:multiLevelType w:val="hybridMultilevel"/>
    <w:tmpl w:val="4718C21E"/>
    <w:lvl w:ilvl="0" w:tplc="83002F8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6FF1E70"/>
    <w:multiLevelType w:val="hybridMultilevel"/>
    <w:tmpl w:val="4D02B9CE"/>
    <w:lvl w:ilvl="0" w:tplc="B0A08852">
      <w:start w:val="1"/>
      <w:numFmt w:val="lowerLetter"/>
      <w:lvlText w:val="%1.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BE55081"/>
    <w:multiLevelType w:val="hybridMultilevel"/>
    <w:tmpl w:val="0D5CC916"/>
    <w:lvl w:ilvl="0" w:tplc="00CE3C6E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3F2BF8"/>
    <w:multiLevelType w:val="hybridMultilevel"/>
    <w:tmpl w:val="50727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337A4D"/>
    <w:multiLevelType w:val="hybridMultilevel"/>
    <w:tmpl w:val="501E2642"/>
    <w:lvl w:ilvl="0" w:tplc="04190001">
      <w:start w:val="1"/>
      <w:numFmt w:val="bullet"/>
      <w:lvlText w:val=""/>
      <w:lvlJc w:val="left"/>
      <w:pPr>
        <w:ind w:left="140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2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4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6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8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0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2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4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66" w:hanging="360"/>
      </w:pPr>
      <w:rPr>
        <w:rFonts w:ascii="Wingdings" w:hAnsi="Wingdings" w:hint="default"/>
      </w:rPr>
    </w:lvl>
  </w:abstractNum>
  <w:abstractNum w:abstractNumId="5" w15:restartNumberingAfterBreak="0">
    <w:nsid w:val="34A601A0"/>
    <w:multiLevelType w:val="hybridMultilevel"/>
    <w:tmpl w:val="9E5CAE80"/>
    <w:lvl w:ilvl="0" w:tplc="041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6" w15:restartNumberingAfterBreak="0">
    <w:nsid w:val="3DBA4144"/>
    <w:multiLevelType w:val="hybridMultilevel"/>
    <w:tmpl w:val="2952B620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59BD0051"/>
    <w:multiLevelType w:val="hybridMultilevel"/>
    <w:tmpl w:val="C02E26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5F1D97"/>
    <w:multiLevelType w:val="hybridMultilevel"/>
    <w:tmpl w:val="91D8B4F6"/>
    <w:lvl w:ilvl="0" w:tplc="13BA05F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C9F5F04"/>
    <w:multiLevelType w:val="hybridMultilevel"/>
    <w:tmpl w:val="EAC05DF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A4505A"/>
    <w:multiLevelType w:val="hybridMultilevel"/>
    <w:tmpl w:val="866C7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0"/>
  </w:num>
  <w:num w:numId="10">
    <w:abstractNumId w:val="4"/>
  </w:num>
  <w:num w:numId="11">
    <w:abstractNumId w:val="8"/>
  </w:num>
  <w:num w:numId="12">
    <w:abstractNumId w:val="0"/>
  </w:num>
  <w:num w:numId="13">
    <w:abstractNumId w:val="7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FDF"/>
    <w:rsid w:val="00005612"/>
    <w:rsid w:val="00056C3E"/>
    <w:rsid w:val="00062EAE"/>
    <w:rsid w:val="0007505E"/>
    <w:rsid w:val="000A7FD6"/>
    <w:rsid w:val="000F0257"/>
    <w:rsid w:val="000F6735"/>
    <w:rsid w:val="001067DF"/>
    <w:rsid w:val="0012276C"/>
    <w:rsid w:val="001374D2"/>
    <w:rsid w:val="001B1CCC"/>
    <w:rsid w:val="001C4AA1"/>
    <w:rsid w:val="001C6B48"/>
    <w:rsid w:val="001E3C0B"/>
    <w:rsid w:val="00317BF1"/>
    <w:rsid w:val="00320C2E"/>
    <w:rsid w:val="00421FE9"/>
    <w:rsid w:val="0043450D"/>
    <w:rsid w:val="00440F96"/>
    <w:rsid w:val="004E0881"/>
    <w:rsid w:val="004F5860"/>
    <w:rsid w:val="00540EC5"/>
    <w:rsid w:val="005438F6"/>
    <w:rsid w:val="005660CD"/>
    <w:rsid w:val="00596D36"/>
    <w:rsid w:val="00610EF3"/>
    <w:rsid w:val="006A6FD4"/>
    <w:rsid w:val="006B794B"/>
    <w:rsid w:val="006C5146"/>
    <w:rsid w:val="006E18A4"/>
    <w:rsid w:val="006E6B53"/>
    <w:rsid w:val="007B34EB"/>
    <w:rsid w:val="007F2A48"/>
    <w:rsid w:val="00800511"/>
    <w:rsid w:val="00862FD7"/>
    <w:rsid w:val="008B3592"/>
    <w:rsid w:val="008C4460"/>
    <w:rsid w:val="008E0A80"/>
    <w:rsid w:val="009468A8"/>
    <w:rsid w:val="00974004"/>
    <w:rsid w:val="009D32C4"/>
    <w:rsid w:val="009D6151"/>
    <w:rsid w:val="009F1E39"/>
    <w:rsid w:val="00A000B3"/>
    <w:rsid w:val="00A13859"/>
    <w:rsid w:val="00AF190D"/>
    <w:rsid w:val="00AF47A4"/>
    <w:rsid w:val="00AF6F72"/>
    <w:rsid w:val="00B21ABF"/>
    <w:rsid w:val="00B42994"/>
    <w:rsid w:val="00B82CE8"/>
    <w:rsid w:val="00B82FD4"/>
    <w:rsid w:val="00B92FDF"/>
    <w:rsid w:val="00BB06AA"/>
    <w:rsid w:val="00BB0DDF"/>
    <w:rsid w:val="00BE347B"/>
    <w:rsid w:val="00C033BE"/>
    <w:rsid w:val="00C335F0"/>
    <w:rsid w:val="00C62EBC"/>
    <w:rsid w:val="00C656CE"/>
    <w:rsid w:val="00CB0E71"/>
    <w:rsid w:val="00CB7563"/>
    <w:rsid w:val="00CE53E5"/>
    <w:rsid w:val="00D667E9"/>
    <w:rsid w:val="00DB33CD"/>
    <w:rsid w:val="00DD0AC0"/>
    <w:rsid w:val="00E325CE"/>
    <w:rsid w:val="00E81059"/>
    <w:rsid w:val="00E8382B"/>
    <w:rsid w:val="00E91334"/>
    <w:rsid w:val="00F37C46"/>
    <w:rsid w:val="00F46F96"/>
    <w:rsid w:val="00F93B1F"/>
    <w:rsid w:val="00FB6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2E3536"/>
  <w15:docId w15:val="{22693E3C-A695-450D-B0B7-E85BCE840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1334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45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4345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rmal (Web)"/>
    <w:basedOn w:val="a"/>
    <w:uiPriority w:val="99"/>
    <w:semiHidden/>
    <w:unhideWhenUsed/>
    <w:rsid w:val="004345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a4">
    <w:name w:val="Абзац списка Знак"/>
    <w:link w:val="a5"/>
    <w:uiPriority w:val="34"/>
    <w:locked/>
    <w:rsid w:val="0043450D"/>
  </w:style>
  <w:style w:type="paragraph" w:styleId="a5">
    <w:name w:val="List Paragraph"/>
    <w:basedOn w:val="a"/>
    <w:link w:val="a4"/>
    <w:uiPriority w:val="34"/>
    <w:qFormat/>
    <w:rsid w:val="0043450D"/>
    <w:pPr>
      <w:ind w:left="720"/>
      <w:contextualSpacing/>
    </w:pPr>
  </w:style>
  <w:style w:type="table" w:styleId="a6">
    <w:name w:val="Table Grid"/>
    <w:basedOn w:val="a1"/>
    <w:uiPriority w:val="59"/>
    <w:rsid w:val="0043450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4345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3450D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AF6F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F6F72"/>
  </w:style>
  <w:style w:type="paragraph" w:styleId="ab">
    <w:name w:val="footer"/>
    <w:basedOn w:val="a"/>
    <w:link w:val="ac"/>
    <w:uiPriority w:val="99"/>
    <w:unhideWhenUsed/>
    <w:rsid w:val="00AF6F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F6F72"/>
  </w:style>
  <w:style w:type="character" w:styleId="ad">
    <w:name w:val="Strong"/>
    <w:basedOn w:val="a0"/>
    <w:uiPriority w:val="22"/>
    <w:qFormat/>
    <w:rsid w:val="001C4AA1"/>
    <w:rPr>
      <w:b/>
      <w:bCs/>
    </w:rPr>
  </w:style>
  <w:style w:type="character" w:styleId="ae">
    <w:name w:val="Hyperlink"/>
    <w:basedOn w:val="a0"/>
    <w:uiPriority w:val="99"/>
    <w:semiHidden/>
    <w:unhideWhenUsed/>
    <w:rsid w:val="009D32C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0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531C8-7899-47B8-8B9E-AE7B36B9E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1</Pages>
  <Words>497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User</cp:lastModifiedBy>
  <cp:revision>22</cp:revision>
  <dcterms:created xsi:type="dcterms:W3CDTF">2019-06-19T05:08:00Z</dcterms:created>
  <dcterms:modified xsi:type="dcterms:W3CDTF">2020-11-16T09:44:00Z</dcterms:modified>
</cp:coreProperties>
</file>